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D907" w14:textId="77777777" w:rsidR="008C5D8F" w:rsidRPr="008C5D8F" w:rsidRDefault="008C5D8F" w:rsidP="008C5D8F">
      <w:pPr>
        <w:rPr>
          <w:rFonts w:ascii="ＭＳ 明朝" w:eastAsia="ＭＳ 明朝" w:hAnsi="ＭＳ 明朝"/>
        </w:rPr>
      </w:pPr>
      <w:r w:rsidRPr="008C5D8F">
        <w:rPr>
          <w:rFonts w:ascii="ＭＳ 明朝" w:eastAsia="ＭＳ 明朝" w:hAnsi="ＭＳ 明朝" w:hint="eastAsia"/>
        </w:rPr>
        <w:t>様式第５（第１</w:t>
      </w:r>
      <w:r w:rsidR="00260DB8">
        <w:rPr>
          <w:rFonts w:ascii="ＭＳ 明朝" w:eastAsia="ＭＳ 明朝" w:hAnsi="ＭＳ 明朝" w:hint="eastAsia"/>
        </w:rPr>
        <w:t>０</w:t>
      </w:r>
      <w:r w:rsidRPr="008C5D8F">
        <w:rPr>
          <w:rFonts w:ascii="ＭＳ 明朝" w:eastAsia="ＭＳ 明朝" w:hAnsi="ＭＳ 明朝" w:hint="eastAsia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C5D8F" w:rsidRPr="008C5D8F" w14:paraId="1377D1CE" w14:textId="77777777" w:rsidTr="00A26C25">
        <w:trPr>
          <w:trHeight w:val="13032"/>
          <w:jc w:val="center"/>
        </w:trPr>
        <w:tc>
          <w:tcPr>
            <w:tcW w:w="9322" w:type="dxa"/>
          </w:tcPr>
          <w:p w14:paraId="47EFA547" w14:textId="77777777" w:rsidR="008C5D8F" w:rsidRPr="008C5D8F" w:rsidRDefault="008C5D8F" w:rsidP="00D122B8">
            <w:pPr>
              <w:jc w:val="center"/>
              <w:rPr>
                <w:rFonts w:ascii="ＭＳ 明朝" w:eastAsia="ＭＳ 明朝" w:hAnsi="ＭＳ 明朝"/>
              </w:rPr>
            </w:pPr>
            <w:r w:rsidRPr="008C5D8F">
              <w:rPr>
                <w:rFonts w:ascii="ＭＳ 明朝" w:eastAsia="ＭＳ 明朝" w:hAnsi="ＭＳ 明朝" w:hint="eastAsia"/>
              </w:rPr>
              <w:t>小牧市中小企業</w:t>
            </w:r>
            <w:r>
              <w:rPr>
                <w:rFonts w:ascii="ＭＳ 明朝" w:eastAsia="ＭＳ 明朝" w:hAnsi="ＭＳ 明朝" w:hint="eastAsia"/>
              </w:rPr>
              <w:t>地場産品創出</w:t>
            </w:r>
            <w:r w:rsidRPr="008C5D8F">
              <w:rPr>
                <w:rFonts w:ascii="ＭＳ 明朝" w:eastAsia="ＭＳ 明朝" w:hAnsi="ＭＳ 明朝" w:hint="eastAsia"/>
              </w:rPr>
              <w:t>支援補助金</w:t>
            </w:r>
            <w:r>
              <w:rPr>
                <w:rFonts w:ascii="ＭＳ 明朝" w:eastAsia="ＭＳ 明朝" w:hAnsi="ＭＳ 明朝" w:hint="eastAsia"/>
              </w:rPr>
              <w:t>交付認定内容</w:t>
            </w:r>
            <w:r w:rsidRPr="008C5D8F">
              <w:rPr>
                <w:rFonts w:ascii="ＭＳ 明朝" w:eastAsia="ＭＳ 明朝" w:hAnsi="ＭＳ 明朝" w:hint="eastAsia"/>
              </w:rPr>
              <w:t>変更等承認申請書</w:t>
            </w:r>
          </w:p>
          <w:p w14:paraId="4FA4766D" w14:textId="77777777" w:rsidR="008C5D8F" w:rsidRPr="008C5D8F" w:rsidRDefault="008C5D8F" w:rsidP="00C8681B">
            <w:pPr>
              <w:ind w:firstLineChars="2412" w:firstLine="6826"/>
              <w:rPr>
                <w:rFonts w:ascii="ＭＳ 明朝" w:eastAsia="ＭＳ 明朝" w:hAnsi="ＭＳ 明朝"/>
              </w:rPr>
            </w:pPr>
            <w:r w:rsidRPr="008C5D8F">
              <w:rPr>
                <w:rFonts w:ascii="ＭＳ 明朝" w:eastAsia="ＭＳ 明朝" w:hAnsi="ＭＳ 明朝" w:hint="eastAsia"/>
              </w:rPr>
              <w:t xml:space="preserve">年　　月　　日　</w:t>
            </w:r>
          </w:p>
          <w:p w14:paraId="73600112" w14:textId="77777777" w:rsidR="008C5D8F" w:rsidRPr="008C5D8F" w:rsidRDefault="008C5D8F" w:rsidP="00A26C25">
            <w:pPr>
              <w:ind w:firstLineChars="100" w:firstLine="283"/>
              <w:rPr>
                <w:rFonts w:ascii="ＭＳ 明朝" w:eastAsia="ＭＳ 明朝" w:hAnsi="ＭＳ 明朝"/>
              </w:rPr>
            </w:pPr>
            <w:r w:rsidRPr="008C5D8F">
              <w:rPr>
                <w:rFonts w:ascii="ＭＳ 明朝" w:eastAsia="ＭＳ 明朝" w:hAnsi="ＭＳ 明朝" w:hint="eastAsia"/>
              </w:rPr>
              <w:t xml:space="preserve">（宛先）小牧市長　　　　　　　</w:t>
            </w:r>
          </w:p>
          <w:p w14:paraId="451608B3" w14:textId="77777777" w:rsidR="008C5D8F" w:rsidRPr="008C5D8F" w:rsidRDefault="008C5D8F" w:rsidP="00A26C25">
            <w:pPr>
              <w:ind w:firstLineChars="1600" w:firstLine="4528"/>
              <w:rPr>
                <w:rFonts w:ascii="ＭＳ 明朝" w:eastAsia="ＭＳ 明朝" w:hAnsi="ＭＳ 明朝"/>
              </w:rPr>
            </w:pPr>
            <w:r w:rsidRPr="008C5D8F">
              <w:rPr>
                <w:rFonts w:ascii="ＭＳ 明朝" w:eastAsia="ＭＳ 明朝" w:hAnsi="ＭＳ 明朝" w:hint="eastAsia"/>
              </w:rPr>
              <w:t>所</w:t>
            </w:r>
            <w:r w:rsidRPr="008C5D8F">
              <w:rPr>
                <w:rFonts w:ascii="ＭＳ 明朝" w:eastAsia="ＭＳ 明朝" w:hAnsi="ＭＳ 明朝"/>
              </w:rPr>
              <w:t xml:space="preserve"> </w:t>
            </w:r>
            <w:r w:rsidRPr="008C5D8F">
              <w:rPr>
                <w:rFonts w:ascii="ＭＳ 明朝" w:eastAsia="ＭＳ 明朝" w:hAnsi="ＭＳ 明朝" w:hint="eastAsia"/>
              </w:rPr>
              <w:t>在</w:t>
            </w:r>
            <w:r w:rsidRPr="008C5D8F">
              <w:rPr>
                <w:rFonts w:ascii="ＭＳ 明朝" w:eastAsia="ＭＳ 明朝" w:hAnsi="ＭＳ 明朝"/>
              </w:rPr>
              <w:t xml:space="preserve"> </w:t>
            </w:r>
            <w:r w:rsidRPr="008C5D8F">
              <w:rPr>
                <w:rFonts w:ascii="ＭＳ 明朝" w:eastAsia="ＭＳ 明朝" w:hAnsi="ＭＳ 明朝" w:hint="eastAsia"/>
              </w:rPr>
              <w:t>地</w:t>
            </w:r>
          </w:p>
          <w:p w14:paraId="795889EC" w14:textId="77777777" w:rsidR="008C5D8F" w:rsidRPr="008C5D8F" w:rsidRDefault="008C5D8F" w:rsidP="00A26C25">
            <w:pPr>
              <w:wordWrap w:val="0"/>
              <w:ind w:right="1132"/>
              <w:rPr>
                <w:rFonts w:ascii="ＭＳ 明朝" w:eastAsia="ＭＳ 明朝" w:hAnsi="ＭＳ 明朝"/>
              </w:rPr>
            </w:pPr>
            <w:r w:rsidRPr="008C5D8F">
              <w:rPr>
                <w:rFonts w:ascii="ＭＳ 明朝" w:eastAsia="ＭＳ 明朝" w:hAnsi="ＭＳ 明朝" w:hint="eastAsia"/>
              </w:rPr>
              <w:t xml:space="preserve">　　　　　　　　　　　　　　　　事業所名</w:t>
            </w:r>
          </w:p>
          <w:p w14:paraId="54B02D33" w14:textId="77777777" w:rsidR="008C5D8F" w:rsidRPr="008C5D8F" w:rsidRDefault="008C5D8F" w:rsidP="00A26C25">
            <w:pPr>
              <w:wordWrap w:val="0"/>
              <w:ind w:right="-2" w:firstLineChars="1600" w:firstLine="4528"/>
              <w:rPr>
                <w:rFonts w:ascii="ＭＳ 明朝" w:eastAsia="ＭＳ 明朝" w:hAnsi="ＭＳ 明朝"/>
              </w:rPr>
            </w:pPr>
            <w:r w:rsidRPr="008C5D8F">
              <w:rPr>
                <w:rFonts w:ascii="ＭＳ 明朝" w:eastAsia="ＭＳ 明朝" w:hAnsi="ＭＳ 明朝" w:hint="eastAsia"/>
              </w:rPr>
              <w:t>代表者役職</w:t>
            </w:r>
          </w:p>
          <w:p w14:paraId="05C2F125" w14:textId="06A43067" w:rsidR="008C5D8F" w:rsidRPr="00624BA0" w:rsidRDefault="008C5D8F" w:rsidP="00624BA0">
            <w:pPr>
              <w:wordWrap w:val="0"/>
              <w:ind w:right="-2" w:firstLineChars="1600" w:firstLine="4528"/>
              <w:rPr>
                <w:rFonts w:cs="Times New Roman"/>
                <w:sz w:val="18"/>
              </w:rPr>
            </w:pPr>
            <w:r w:rsidRPr="008C5D8F">
              <w:rPr>
                <w:rFonts w:ascii="ＭＳ 明朝" w:eastAsia="ＭＳ 明朝" w:hAnsi="ＭＳ 明朝" w:hint="eastAsia"/>
              </w:rPr>
              <w:t xml:space="preserve">代表者氏名　　　　　　　　　　　　　　　　　　　　　　　　　　</w:t>
            </w:r>
            <w:r w:rsidR="00624BA0">
              <w:rPr>
                <w:rFonts w:ascii="ＭＳ 明朝" w:eastAsia="ＭＳ 明朝" w:hAnsi="ＭＳ 明朝" w:hint="eastAsia"/>
              </w:rPr>
              <w:t xml:space="preserve">　</w:t>
            </w:r>
            <w:r w:rsidRPr="008C5D8F">
              <w:rPr>
                <w:rFonts w:ascii="ＭＳ 明朝" w:eastAsia="ＭＳ 明朝" w:hAnsi="ＭＳ 明朝" w:hint="eastAsia"/>
              </w:rPr>
              <w:t>電話番号　　　（　　　）</w:t>
            </w:r>
          </w:p>
          <w:p w14:paraId="22A9D656" w14:textId="77777777" w:rsidR="008C5D8F" w:rsidRPr="008C5D8F" w:rsidRDefault="008C5D8F" w:rsidP="00A26C25">
            <w:pPr>
              <w:wordWrap w:val="0"/>
              <w:ind w:right="-2" w:firstLineChars="1600" w:firstLine="4528"/>
              <w:rPr>
                <w:rFonts w:ascii="ＭＳ 明朝" w:eastAsia="ＭＳ 明朝" w:hAnsi="ＭＳ 明朝"/>
              </w:rPr>
            </w:pPr>
          </w:p>
          <w:p w14:paraId="68905611" w14:textId="77777777" w:rsidR="008C5D8F" w:rsidRPr="008C5D8F" w:rsidRDefault="00260DB8" w:rsidP="00A26C25">
            <w:pPr>
              <w:ind w:firstLineChars="500" w:firstLine="14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</w:t>
            </w:r>
            <w:proofErr w:type="gramStart"/>
            <w:r>
              <w:rPr>
                <w:rFonts w:ascii="ＭＳ 明朝" w:eastAsia="ＭＳ 明朝" w:hAnsi="ＭＳ 明朝" w:hint="eastAsia"/>
              </w:rPr>
              <w:t>日付け</w:t>
            </w:r>
            <w:proofErr w:type="gramEnd"/>
            <w:r>
              <w:rPr>
                <w:rFonts w:ascii="ＭＳ 明朝" w:eastAsia="ＭＳ 明朝" w:hAnsi="ＭＳ 明朝" w:hint="eastAsia"/>
              </w:rPr>
              <w:t xml:space="preserve">　　　　第　　　　号で交付の認定</w:t>
            </w:r>
            <w:r w:rsidR="008C5D8F" w:rsidRPr="008C5D8F">
              <w:rPr>
                <w:rFonts w:ascii="ＭＳ 明朝" w:eastAsia="ＭＳ 明朝" w:hAnsi="ＭＳ 明朝" w:hint="eastAsia"/>
              </w:rPr>
              <w:t>通知のありました補助対象事業</w:t>
            </w:r>
            <w:r>
              <w:rPr>
                <w:rFonts w:ascii="ＭＳ 明朝" w:eastAsia="ＭＳ 明朝" w:hAnsi="ＭＳ 明朝" w:hint="eastAsia"/>
              </w:rPr>
              <w:t>について、計画を（変更・休止</w:t>
            </w:r>
            <w:r w:rsidR="008C5D8F" w:rsidRPr="008C5D8F">
              <w:rPr>
                <w:rFonts w:ascii="ＭＳ 明朝" w:eastAsia="ＭＳ 明朝" w:hAnsi="ＭＳ 明朝" w:hint="eastAsia"/>
              </w:rPr>
              <w:t>・廃止）したいので、次のとおり申請します。</w:t>
            </w:r>
          </w:p>
          <w:p w14:paraId="0442A631" w14:textId="77777777" w:rsidR="008C5D8F" w:rsidRPr="008C5D8F" w:rsidRDefault="008C5D8F" w:rsidP="00A26C25">
            <w:pPr>
              <w:rPr>
                <w:rFonts w:ascii="ＭＳ 明朝" w:eastAsia="ＭＳ 明朝" w:hAnsi="ＭＳ 明朝"/>
              </w:rPr>
            </w:pPr>
          </w:p>
          <w:p w14:paraId="0BEE5B61" w14:textId="77777777" w:rsidR="008C5D8F" w:rsidRPr="008C5D8F" w:rsidRDefault="00590261" w:rsidP="00A26C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変更後の</w:t>
            </w:r>
            <w:r w:rsidR="008C5D8F" w:rsidRPr="008C5D8F">
              <w:rPr>
                <w:rFonts w:ascii="ＭＳ 明朝" w:eastAsia="ＭＳ 明朝" w:hAnsi="ＭＳ 明朝" w:hint="eastAsia"/>
              </w:rPr>
              <w:t>交付</w:t>
            </w:r>
            <w:r>
              <w:rPr>
                <w:rFonts w:ascii="ＭＳ 明朝" w:eastAsia="ＭＳ 明朝" w:hAnsi="ＭＳ 明朝" w:hint="eastAsia"/>
              </w:rPr>
              <w:t>認定</w:t>
            </w:r>
            <w:r w:rsidR="008C5D8F" w:rsidRPr="008C5D8F">
              <w:rPr>
                <w:rFonts w:ascii="ＭＳ 明朝" w:eastAsia="ＭＳ 明朝" w:hAnsi="ＭＳ 明朝" w:hint="eastAsia"/>
              </w:rPr>
              <w:t>申請額　　金　　　　　　　　円</w:t>
            </w:r>
          </w:p>
          <w:p w14:paraId="523446D8" w14:textId="77777777" w:rsidR="008C5D8F" w:rsidRPr="008C5D8F" w:rsidRDefault="008C5D8F" w:rsidP="00A26C25">
            <w:pPr>
              <w:rPr>
                <w:rFonts w:ascii="ＭＳ 明朝" w:eastAsia="ＭＳ 明朝" w:hAnsi="ＭＳ 明朝"/>
              </w:rPr>
            </w:pPr>
          </w:p>
          <w:p w14:paraId="3A8EA58F" w14:textId="77777777" w:rsidR="008C5D8F" w:rsidRPr="008C5D8F" w:rsidRDefault="00260DB8" w:rsidP="00A26C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計画（変更・休止</w:t>
            </w:r>
            <w:r w:rsidR="008C5D8F" w:rsidRPr="008C5D8F">
              <w:rPr>
                <w:rFonts w:ascii="ＭＳ 明朝" w:eastAsia="ＭＳ 明朝" w:hAnsi="ＭＳ 明朝" w:hint="eastAsia"/>
              </w:rPr>
              <w:t>・廃止）の理由</w:t>
            </w:r>
          </w:p>
          <w:p w14:paraId="0D7237AB" w14:textId="77777777" w:rsidR="008C5D8F" w:rsidRPr="008C5D8F" w:rsidRDefault="008C5D8F" w:rsidP="00A26C25">
            <w:pPr>
              <w:rPr>
                <w:rFonts w:ascii="ＭＳ 明朝" w:eastAsia="ＭＳ 明朝" w:hAnsi="ＭＳ 明朝"/>
              </w:rPr>
            </w:pPr>
          </w:p>
          <w:p w14:paraId="71CE50FE" w14:textId="77777777" w:rsidR="008C5D8F" w:rsidRPr="008C5D8F" w:rsidRDefault="008C5D8F" w:rsidP="00A26C25">
            <w:pPr>
              <w:rPr>
                <w:rFonts w:ascii="ＭＳ 明朝" w:eastAsia="ＭＳ 明朝" w:hAnsi="ＭＳ 明朝"/>
              </w:rPr>
            </w:pPr>
            <w:r w:rsidRPr="008C5D8F">
              <w:rPr>
                <w:rFonts w:ascii="ＭＳ 明朝" w:eastAsia="ＭＳ 明朝" w:hAnsi="ＭＳ 明朝" w:hint="eastAsia"/>
              </w:rPr>
              <w:t xml:space="preserve">３　計画変更の内容　</w:t>
            </w:r>
          </w:p>
          <w:p w14:paraId="1306111E" w14:textId="77777777" w:rsidR="008C5D8F" w:rsidRPr="008C5D8F" w:rsidRDefault="008C5D8F" w:rsidP="00A26C25">
            <w:pPr>
              <w:ind w:firstLineChars="200" w:firstLine="566"/>
              <w:rPr>
                <w:rFonts w:ascii="ＭＳ 明朝" w:eastAsia="ＭＳ 明朝" w:hAnsi="ＭＳ 明朝"/>
              </w:rPr>
            </w:pPr>
            <w:r w:rsidRPr="008C5D8F">
              <w:rPr>
                <w:rFonts w:ascii="ＭＳ 明朝" w:eastAsia="ＭＳ 明朝" w:hAnsi="ＭＳ 明朝" w:hint="eastAsia"/>
              </w:rPr>
              <w:t>※計画変更の内容は、変更前と変更後の内容が対比できるように作</w:t>
            </w:r>
          </w:p>
          <w:p w14:paraId="6ACB74A7" w14:textId="77777777" w:rsidR="008C5D8F" w:rsidRPr="008C5D8F" w:rsidRDefault="008C5D8F" w:rsidP="00A26C25">
            <w:pPr>
              <w:ind w:firstLineChars="300" w:firstLine="849"/>
              <w:rPr>
                <w:rFonts w:ascii="ＭＳ 明朝" w:eastAsia="ＭＳ 明朝" w:hAnsi="ＭＳ 明朝"/>
              </w:rPr>
            </w:pPr>
            <w:r w:rsidRPr="008C5D8F">
              <w:rPr>
                <w:rFonts w:ascii="ＭＳ 明朝" w:eastAsia="ＭＳ 明朝" w:hAnsi="ＭＳ 明朝" w:hint="eastAsia"/>
              </w:rPr>
              <w:t>成し、事業内容等の変更を明らかにする資料を添付すること。</w:t>
            </w:r>
          </w:p>
          <w:p w14:paraId="1A4712D2" w14:textId="77777777" w:rsidR="008C5D8F" w:rsidRPr="008C5D8F" w:rsidRDefault="008C5D8F" w:rsidP="00A26C25">
            <w:pPr>
              <w:ind w:left="849" w:hangingChars="300" w:hanging="849"/>
              <w:rPr>
                <w:rFonts w:ascii="ＭＳ 明朝" w:eastAsia="ＭＳ 明朝" w:hAnsi="ＭＳ 明朝"/>
              </w:rPr>
            </w:pPr>
            <w:r w:rsidRPr="008C5D8F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3A9C859" w14:textId="77777777" w:rsidR="008C5D8F" w:rsidRPr="008C5D8F" w:rsidRDefault="008C5D8F" w:rsidP="00A26C25">
            <w:pPr>
              <w:pStyle w:val="2"/>
              <w:ind w:leftChars="0" w:left="283" w:rightChars="18" w:right="51" w:hanging="283"/>
            </w:pPr>
          </w:p>
        </w:tc>
      </w:tr>
    </w:tbl>
    <w:p w14:paraId="3ACDACEF" w14:textId="0A61CD47" w:rsidR="00AA13D2" w:rsidRPr="00624BA0" w:rsidRDefault="008C5D8F" w:rsidP="00624BA0">
      <w:pPr>
        <w:pStyle w:val="3"/>
        <w:ind w:leftChars="0" w:left="0"/>
        <w:rPr>
          <w:rFonts w:ascii="ＭＳ 明朝" w:eastAsia="ＭＳ 明朝" w:hAnsi="ＭＳ 明朝" w:hint="eastAsia"/>
          <w:sz w:val="24"/>
          <w:szCs w:val="24"/>
        </w:rPr>
      </w:pPr>
      <w:r w:rsidRPr="008C5D8F">
        <w:rPr>
          <w:rFonts w:ascii="ＭＳ 明朝" w:eastAsia="ＭＳ 明朝" w:hAnsi="ＭＳ 明朝" w:hint="eastAsia"/>
          <w:sz w:val="24"/>
          <w:szCs w:val="24"/>
        </w:rPr>
        <w:t>備考　用紙の大きさは、日本産業規格Ａ４とする。</w:t>
      </w:r>
      <w:bookmarkStart w:id="0" w:name="last"/>
      <w:bookmarkEnd w:id="0"/>
    </w:p>
    <w:sectPr w:rsidR="00AA13D2" w:rsidRPr="00624BA0" w:rsidSect="00D122B8">
      <w:pgSz w:w="11905" w:h="16837"/>
      <w:pgMar w:top="1418" w:right="1134" w:bottom="1418" w:left="1418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92D8" w14:textId="77777777" w:rsidR="00B848B0" w:rsidRDefault="00B848B0" w:rsidP="009A3F02">
      <w:r>
        <w:separator/>
      </w:r>
    </w:p>
  </w:endnote>
  <w:endnote w:type="continuationSeparator" w:id="0">
    <w:p w14:paraId="39DEB4FF" w14:textId="77777777" w:rsidR="00B848B0" w:rsidRDefault="00B848B0" w:rsidP="009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06E6" w14:textId="77777777" w:rsidR="00B848B0" w:rsidRDefault="00B848B0" w:rsidP="009A3F02">
      <w:r>
        <w:separator/>
      </w:r>
    </w:p>
  </w:footnote>
  <w:footnote w:type="continuationSeparator" w:id="0">
    <w:p w14:paraId="02ADE183" w14:textId="77777777" w:rsidR="00B848B0" w:rsidRDefault="00B848B0" w:rsidP="009A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" w15:restartNumberingAfterBreak="0">
    <w:nsid w:val="4F900BD8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83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72"/>
    <w:rsid w:val="00002CB2"/>
    <w:rsid w:val="00086F40"/>
    <w:rsid w:val="000F6DE5"/>
    <w:rsid w:val="00123331"/>
    <w:rsid w:val="001426A7"/>
    <w:rsid w:val="00166346"/>
    <w:rsid w:val="001810D9"/>
    <w:rsid w:val="00190308"/>
    <w:rsid w:val="00234FD8"/>
    <w:rsid w:val="00245B72"/>
    <w:rsid w:val="00260DB8"/>
    <w:rsid w:val="00267CCC"/>
    <w:rsid w:val="002E51BC"/>
    <w:rsid w:val="0032455A"/>
    <w:rsid w:val="003353EE"/>
    <w:rsid w:val="0036189D"/>
    <w:rsid w:val="00372F3C"/>
    <w:rsid w:val="003C3768"/>
    <w:rsid w:val="003D3A51"/>
    <w:rsid w:val="003D6716"/>
    <w:rsid w:val="0041780C"/>
    <w:rsid w:val="00422C9C"/>
    <w:rsid w:val="00423E15"/>
    <w:rsid w:val="00493E40"/>
    <w:rsid w:val="004B64ED"/>
    <w:rsid w:val="004C31D7"/>
    <w:rsid w:val="005142D4"/>
    <w:rsid w:val="005431F2"/>
    <w:rsid w:val="00574E7F"/>
    <w:rsid w:val="00586F40"/>
    <w:rsid w:val="00590261"/>
    <w:rsid w:val="005A3A2B"/>
    <w:rsid w:val="005E0F53"/>
    <w:rsid w:val="005F4929"/>
    <w:rsid w:val="00624BA0"/>
    <w:rsid w:val="006727BE"/>
    <w:rsid w:val="006802A5"/>
    <w:rsid w:val="006E7769"/>
    <w:rsid w:val="007116F7"/>
    <w:rsid w:val="00716A22"/>
    <w:rsid w:val="00732CBB"/>
    <w:rsid w:val="007F174F"/>
    <w:rsid w:val="00804C03"/>
    <w:rsid w:val="00812568"/>
    <w:rsid w:val="00837EA8"/>
    <w:rsid w:val="00846364"/>
    <w:rsid w:val="00855AB6"/>
    <w:rsid w:val="00875331"/>
    <w:rsid w:val="008C5D8F"/>
    <w:rsid w:val="008D2181"/>
    <w:rsid w:val="00915352"/>
    <w:rsid w:val="00937FDD"/>
    <w:rsid w:val="00960624"/>
    <w:rsid w:val="009659DA"/>
    <w:rsid w:val="00997CFC"/>
    <w:rsid w:val="009A3F02"/>
    <w:rsid w:val="009D3C47"/>
    <w:rsid w:val="00A20997"/>
    <w:rsid w:val="00A26C25"/>
    <w:rsid w:val="00A51B73"/>
    <w:rsid w:val="00A671D9"/>
    <w:rsid w:val="00A719D0"/>
    <w:rsid w:val="00AA13D2"/>
    <w:rsid w:val="00AC56D1"/>
    <w:rsid w:val="00AE1672"/>
    <w:rsid w:val="00B06D9C"/>
    <w:rsid w:val="00B53139"/>
    <w:rsid w:val="00B67159"/>
    <w:rsid w:val="00B848B0"/>
    <w:rsid w:val="00B9090E"/>
    <w:rsid w:val="00BF7FCF"/>
    <w:rsid w:val="00C1411E"/>
    <w:rsid w:val="00C44AED"/>
    <w:rsid w:val="00C8681B"/>
    <w:rsid w:val="00CD0F17"/>
    <w:rsid w:val="00CE009A"/>
    <w:rsid w:val="00CE1425"/>
    <w:rsid w:val="00CF1884"/>
    <w:rsid w:val="00D122B8"/>
    <w:rsid w:val="00D2381D"/>
    <w:rsid w:val="00D25871"/>
    <w:rsid w:val="00D5201C"/>
    <w:rsid w:val="00D56FA4"/>
    <w:rsid w:val="00D65361"/>
    <w:rsid w:val="00D66518"/>
    <w:rsid w:val="00D91935"/>
    <w:rsid w:val="00DA06E2"/>
    <w:rsid w:val="00DB01A3"/>
    <w:rsid w:val="00DE7A50"/>
    <w:rsid w:val="00E04B65"/>
    <w:rsid w:val="00E22FF8"/>
    <w:rsid w:val="00E54FA5"/>
    <w:rsid w:val="00E94144"/>
    <w:rsid w:val="00F40D95"/>
    <w:rsid w:val="00F451FA"/>
    <w:rsid w:val="00F6713B"/>
    <w:rsid w:val="00F74DAA"/>
    <w:rsid w:val="00F9718E"/>
    <w:rsid w:val="00FB6C6B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897469"/>
  <w14:defaultImageDpi w14:val="0"/>
  <w15:docId w15:val="{D6E91702-9CDE-44D9-B795-6DED8D0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64ED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4B64ED"/>
    <w:rPr>
      <w:rFonts w:ascii="ＭＳ 明朝" w:eastAsia="ＭＳ 明朝" w:hAnsi="ＭＳ 明朝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FD7C90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FD7C90"/>
    <w:rPr>
      <w:rFonts w:ascii="Arial" w:hAnsi="Arial" w:cs="Arial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7533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875331"/>
    <w:rPr>
      <w:rFonts w:ascii="Arial" w:hAnsi="Arial" w:cs="Arial"/>
      <w:kern w:val="0"/>
      <w:sz w:val="16"/>
      <w:szCs w:val="16"/>
    </w:rPr>
  </w:style>
  <w:style w:type="paragraph" w:customStyle="1" w:styleId="a5">
    <w:name w:val="ﾘﾎﾟｰﾄﾜｰﾄﾞﾊﾟﾙ"/>
    <w:rsid w:val="00875331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eastAsia="ＭＳ 明朝" w:hAnsi="Century"/>
      <w:spacing w:val="13"/>
      <w:kern w:val="0"/>
      <w:sz w:val="26"/>
      <w:szCs w:val="26"/>
    </w:rPr>
  </w:style>
  <w:style w:type="character" w:styleId="a6">
    <w:name w:val="annotation reference"/>
    <w:basedOn w:val="a0"/>
    <w:uiPriority w:val="99"/>
    <w:rsid w:val="00875331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875331"/>
    <w:pPr>
      <w:autoSpaceDE/>
      <w:autoSpaceDN/>
      <w:adjustRightInd/>
    </w:pPr>
    <w:rPr>
      <w:rFonts w:ascii="ＭＳ 明朝" w:eastAsia="ＭＳ 明朝" w:hAnsi="ＭＳ 明朝" w:cs="Times New Roman"/>
      <w:kern w:val="2"/>
    </w:rPr>
  </w:style>
  <w:style w:type="character" w:customStyle="1" w:styleId="a8">
    <w:name w:val="コメント文字列 (文字)"/>
    <w:basedOn w:val="a0"/>
    <w:link w:val="a7"/>
    <w:uiPriority w:val="99"/>
    <w:locked/>
    <w:rsid w:val="0087533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533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7533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875331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Cs w:val="22"/>
    </w:rPr>
  </w:style>
  <w:style w:type="table" w:styleId="ac">
    <w:name w:val="Table Grid"/>
    <w:basedOn w:val="a1"/>
    <w:uiPriority w:val="39"/>
    <w:rsid w:val="0083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3F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A3F02"/>
    <w:rPr>
      <w:rFonts w:ascii="Arial" w:hAnsi="Arial" w:cs="Arial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A3F0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A3F02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A671D9"/>
    <w:pPr>
      <w:autoSpaceDE w:val="0"/>
      <w:autoSpaceDN w:val="0"/>
      <w:adjustRightInd w:val="0"/>
    </w:pPr>
    <w:rPr>
      <w:rFonts w:ascii="Arial" w:eastAsiaTheme="minorEastAsia" w:hAnsi="Arial" w:cs="Arial"/>
      <w:b/>
      <w:bCs/>
      <w:kern w:val="0"/>
    </w:rPr>
  </w:style>
  <w:style w:type="character" w:customStyle="1" w:styleId="af2">
    <w:name w:val="コメント内容 (文字)"/>
    <w:basedOn w:val="a8"/>
    <w:link w:val="af1"/>
    <w:uiPriority w:val="99"/>
    <w:semiHidden/>
    <w:locked/>
    <w:rsid w:val="00A671D9"/>
    <w:rPr>
      <w:rFonts w:ascii="Arial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DE24-8502-41CD-9232-F41E523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江　穣</dc:creator>
  <cp:keywords/>
  <dc:description/>
  <cp:lastModifiedBy>神谷　麻依子</cp:lastModifiedBy>
  <cp:revision>3</cp:revision>
  <cp:lastPrinted>2024-03-26T09:07:00Z</cp:lastPrinted>
  <dcterms:created xsi:type="dcterms:W3CDTF">2024-03-28T06:33:00Z</dcterms:created>
  <dcterms:modified xsi:type="dcterms:W3CDTF">2024-03-28T06:34:00Z</dcterms:modified>
</cp:coreProperties>
</file>